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FE" w:rsidRPr="0059209A" w:rsidRDefault="00390528" w:rsidP="0044124E">
      <w:pPr>
        <w:pStyle w:val="a7"/>
        <w:contextualSpacing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26" o:spid="_x0000_s1032" style="position:absolute;margin-left:-.75pt;margin-top:-4.2pt;width:358.1pt;height:58.95pt;z-index:25166438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">
            <v:textbox inset="5.85pt,.55mm,5.85pt,.7pt">
              <w:txbxContent>
                <w:p w:rsidR="005447DD" w:rsidRPr="00220BC6" w:rsidRDefault="005447DD" w:rsidP="005447DD">
                  <w:pPr>
                    <w:spacing w:line="360" w:lineRule="auto"/>
                    <w:rPr>
                      <w:color w:val="000000"/>
                    </w:rPr>
                  </w:pPr>
                  <w:r w:rsidRPr="00220BC6">
                    <w:rPr>
                      <w:rFonts w:hint="eastAsia"/>
                      <w:color w:val="000000"/>
                    </w:rPr>
                    <w:t>必要事項を記入のうえ、</w:t>
                  </w:r>
                  <w:r w:rsidRPr="00220BC6">
                    <w:rPr>
                      <w:rFonts w:hint="eastAsia"/>
                      <w:color w:val="000000"/>
                      <w:u w:val="thick"/>
                    </w:rPr>
                    <w:t>説明会当日受付に提出してください。</w:t>
                  </w:r>
                </w:p>
                <w:p w:rsidR="005447DD" w:rsidRPr="00AC7CFE" w:rsidRDefault="005447DD" w:rsidP="005447DD">
                  <w:pPr>
                    <w:spacing w:line="360" w:lineRule="auto"/>
                    <w:rPr>
                      <w:color w:val="000000"/>
                    </w:rPr>
                  </w:pPr>
                  <w:r w:rsidRPr="00220BC6">
                    <w:rPr>
                      <w:rFonts w:hint="eastAsia"/>
                      <w:color w:val="000000"/>
                    </w:rPr>
                    <w:t>事前にFAX等で提出いただく必要はありません。</w:t>
                  </w:r>
                </w:p>
              </w:txbxContent>
            </v:textbox>
          </v:rect>
        </w:pict>
      </w:r>
    </w:p>
    <w:p w:rsidR="00AC7CFE" w:rsidRPr="0059209A" w:rsidRDefault="00AC7CFE" w:rsidP="0044124E">
      <w:pPr>
        <w:pStyle w:val="a7"/>
        <w:contextualSpacing/>
        <w:jc w:val="left"/>
        <w:rPr>
          <w:sz w:val="22"/>
          <w:szCs w:val="22"/>
        </w:rPr>
      </w:pPr>
    </w:p>
    <w:p w:rsidR="00AC7CFE" w:rsidRPr="0059209A" w:rsidRDefault="00AC7CFE" w:rsidP="0044124E">
      <w:pPr>
        <w:pStyle w:val="a7"/>
        <w:contextualSpacing/>
        <w:jc w:val="left"/>
        <w:rPr>
          <w:sz w:val="22"/>
          <w:szCs w:val="22"/>
        </w:rPr>
      </w:pPr>
    </w:p>
    <w:p w:rsidR="00AC7CFE" w:rsidRDefault="00AC7CFE" w:rsidP="0044124E">
      <w:pPr>
        <w:pStyle w:val="a7"/>
        <w:contextualSpacing/>
        <w:jc w:val="left"/>
        <w:rPr>
          <w:sz w:val="22"/>
          <w:szCs w:val="22"/>
        </w:rPr>
      </w:pPr>
    </w:p>
    <w:p w:rsidR="005A7168" w:rsidRPr="0059209A" w:rsidRDefault="005A7168" w:rsidP="0044124E">
      <w:pPr>
        <w:pStyle w:val="a7"/>
        <w:contextualSpacing/>
        <w:jc w:val="left"/>
        <w:rPr>
          <w:sz w:val="22"/>
          <w:szCs w:val="22"/>
        </w:rPr>
      </w:pPr>
    </w:p>
    <w:p w:rsidR="00AC7CFE" w:rsidRPr="00E07759" w:rsidRDefault="00AC7CFE" w:rsidP="0044124E">
      <w:pPr>
        <w:pStyle w:val="a7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07759">
        <w:rPr>
          <w:rFonts w:asciiTheme="majorEastAsia" w:eastAsiaTheme="majorEastAsia" w:hAnsiTheme="majorEastAsia" w:hint="eastAsia"/>
          <w:sz w:val="28"/>
          <w:szCs w:val="28"/>
        </w:rPr>
        <w:t>水害・土砂災害への備えに関する要配慮者利用施設の管理者向け説明会</w:t>
      </w:r>
    </w:p>
    <w:p w:rsidR="00AC7CFE" w:rsidRPr="004A7C51" w:rsidRDefault="00AC7CFE" w:rsidP="0044124E">
      <w:pPr>
        <w:pStyle w:val="a7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A7C51">
        <w:rPr>
          <w:rFonts w:asciiTheme="majorEastAsia" w:eastAsiaTheme="majorEastAsia" w:hAnsiTheme="majorEastAsia" w:hint="eastAsia"/>
          <w:sz w:val="28"/>
          <w:szCs w:val="28"/>
        </w:rPr>
        <w:t>出　　席　　票</w:t>
      </w:r>
    </w:p>
    <w:p w:rsidR="0044124E" w:rsidRPr="0059209A" w:rsidRDefault="0044124E" w:rsidP="0044124E">
      <w:pPr>
        <w:pStyle w:val="a7"/>
        <w:jc w:val="center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3"/>
        <w:gridCol w:w="7655"/>
      </w:tblGrid>
      <w:tr w:rsidR="004A7C51" w:rsidRPr="0059209A" w:rsidTr="004A7C51">
        <w:trPr>
          <w:trHeight w:val="688"/>
        </w:trPr>
        <w:tc>
          <w:tcPr>
            <w:tcW w:w="1843" w:type="dxa"/>
            <w:vAlign w:val="center"/>
          </w:tcPr>
          <w:p w:rsidR="004A7C51" w:rsidRPr="005356FC" w:rsidRDefault="004A7C51" w:rsidP="008B678B">
            <w:pPr>
              <w:pStyle w:val="a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日</w:t>
            </w:r>
          </w:p>
        </w:tc>
        <w:tc>
          <w:tcPr>
            <w:tcW w:w="7655" w:type="dxa"/>
          </w:tcPr>
          <w:p w:rsidR="00263C3B" w:rsidRPr="00AF6B7D" w:rsidRDefault="00263C3B" w:rsidP="00263C3B">
            <w:pPr>
              <w:pStyle w:val="a7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63C3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※参加する回の□をチェックしてください</w:t>
            </w:r>
          </w:p>
          <w:p w:rsidR="004A7C51" w:rsidRPr="00263C3B" w:rsidRDefault="004A7C51" w:rsidP="008B678B">
            <w:pPr>
              <w:pStyle w:val="a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63C3B" w:rsidRDefault="00390528" w:rsidP="00263C3B">
            <w:pPr>
              <w:pStyle w:val="a7"/>
              <w:ind w:firstLineChars="50" w:firstLine="141"/>
              <w:contextualSpacing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0528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75pt;margin-top:13.45pt;width:19.5pt;height:18pt;z-index:251661312" fillcolor="white [3212]">
                  <v:textbox inset="5.85pt,.7pt,5.85pt,.7pt">
                    <w:txbxContent>
                      <w:p w:rsidR="00263C3B" w:rsidRDefault="00263C3B" w:rsidP="00263C3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A7C51"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63C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【第１回】</w:t>
            </w:r>
          </w:p>
          <w:p w:rsidR="004A7C51" w:rsidRPr="005356FC" w:rsidRDefault="004A7C51" w:rsidP="00263C3B">
            <w:pPr>
              <w:pStyle w:val="a7"/>
              <w:ind w:firstLineChars="250" w:firstLine="550"/>
              <w:contextualSpacing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時：平成29年1月11日（水）　</w:t>
            </w:r>
            <w:r w:rsidR="0089575A">
              <w:rPr>
                <w:rFonts w:asciiTheme="minorEastAsia" w:eastAsiaTheme="minorEastAsia" w:hAnsiTheme="minorEastAsia" w:hint="eastAsia"/>
                <w:sz w:val="22"/>
                <w:szCs w:val="22"/>
              </w:rPr>
              <w:t>14:00～16:00</w:t>
            </w:r>
          </w:p>
          <w:p w:rsidR="004A7C51" w:rsidRPr="005356FC" w:rsidRDefault="004A7C51" w:rsidP="00263C3B">
            <w:pPr>
              <w:pStyle w:val="a7"/>
              <w:ind w:firstLineChars="250" w:firstLine="550"/>
              <w:contextualSpacing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場所：</w:t>
            </w:r>
            <w:r w:rsidR="00737244">
              <w:rPr>
                <w:rFonts w:asciiTheme="minorEastAsia" w:eastAsiaTheme="minorEastAsia" w:hAnsiTheme="minorEastAsia" w:hint="eastAsia"/>
                <w:sz w:val="22"/>
                <w:szCs w:val="22"/>
              </w:rPr>
              <w:t>小浜市総合福祉センター</w:t>
            </w: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多目的ホール</w:t>
            </w:r>
          </w:p>
          <w:p w:rsidR="004A7C51" w:rsidRDefault="00263C3B" w:rsidP="008B678B">
            <w:pPr>
              <w:pStyle w:val="a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263C3B" w:rsidRPr="005356FC" w:rsidRDefault="00390528" w:rsidP="008B678B">
            <w:pPr>
              <w:pStyle w:val="a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0528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pict>
                <v:shape id="_x0000_s1029" type="#_x0000_t202" style="position:absolute;left:0;text-align:left;margin-left:-.75pt;margin-top:14.25pt;width:19.5pt;height:18pt;z-index:251662336" filled="f" fillcolor="#ffc000">
                  <v:textbox inset="5.85pt,.7pt,5.85pt,.7pt">
                    <w:txbxContent>
                      <w:p w:rsidR="00263C3B" w:rsidRDefault="00263C3B" w:rsidP="00263C3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63C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【第２回】</w:t>
            </w:r>
          </w:p>
          <w:p w:rsidR="004A7C51" w:rsidRPr="005356FC" w:rsidRDefault="004A7C51" w:rsidP="004A7C51">
            <w:pPr>
              <w:pStyle w:val="a7"/>
              <w:contextualSpacing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="00263C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日時：平成29年1月12日（木）　10:00～</w:t>
            </w:r>
            <w:r w:rsidR="004C26EE">
              <w:rPr>
                <w:rFonts w:asciiTheme="minorEastAsia" w:eastAsiaTheme="minorEastAsia" w:hAnsiTheme="minorEastAsia" w:hint="eastAsia"/>
                <w:sz w:val="22"/>
                <w:szCs w:val="22"/>
              </w:rPr>
              <w:t>12:0</w:t>
            </w: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  <w:p w:rsidR="004A7C51" w:rsidRPr="005356FC" w:rsidRDefault="004A7C51" w:rsidP="00263C3B">
            <w:pPr>
              <w:pStyle w:val="a7"/>
              <w:ind w:firstLineChars="300" w:firstLine="660"/>
              <w:contextualSpacing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場所：福井県生活学習館（ユー・アイふくい）多目的ホール</w:t>
            </w:r>
          </w:p>
          <w:p w:rsidR="00263C3B" w:rsidRPr="005356FC" w:rsidRDefault="00263C3B" w:rsidP="008B678B">
            <w:pPr>
              <w:pStyle w:val="a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63C3B" w:rsidRDefault="00390528" w:rsidP="004A7C51">
            <w:pPr>
              <w:pStyle w:val="a7"/>
              <w:contextualSpacing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0528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pict>
                <v:shape id="_x0000_s1030" type="#_x0000_t202" style="position:absolute;margin-left:-.75pt;margin-top:14.3pt;width:19.5pt;height:18pt;z-index:251663360" filled="f" fillcolor="#ffc000">
                  <v:textbox inset="5.85pt,.7pt,5.85pt,.7pt">
                    <w:txbxContent>
                      <w:p w:rsidR="00263C3B" w:rsidRDefault="00263C3B" w:rsidP="00263C3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A7C51"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63C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【第３回】</w:t>
            </w:r>
            <w:r w:rsidR="004A7C51"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4A7C51" w:rsidRPr="005356FC" w:rsidRDefault="004A7C51" w:rsidP="00263C3B">
            <w:pPr>
              <w:pStyle w:val="a7"/>
              <w:ind w:firstLineChars="300" w:firstLine="660"/>
              <w:contextualSpacing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日時：平成29年1月12日（木）　14:00～</w:t>
            </w:r>
            <w:r w:rsidR="004C26EE">
              <w:rPr>
                <w:rFonts w:asciiTheme="minorEastAsia" w:eastAsiaTheme="minorEastAsia" w:hAnsiTheme="minorEastAsia" w:hint="eastAsia"/>
                <w:sz w:val="22"/>
                <w:szCs w:val="22"/>
              </w:rPr>
              <w:t>16:0</w:t>
            </w: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  <w:p w:rsidR="004A7C51" w:rsidRPr="005356FC" w:rsidRDefault="004A7C51" w:rsidP="00263C3B">
            <w:pPr>
              <w:pStyle w:val="a7"/>
              <w:ind w:firstLineChars="300" w:firstLine="660"/>
              <w:contextualSpacing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場所：福井県生活学習館（ユー・アイふくい）多目的ホール</w:t>
            </w:r>
          </w:p>
          <w:p w:rsidR="004A7C51" w:rsidRPr="005356FC" w:rsidRDefault="004A7C51" w:rsidP="008B678B">
            <w:pPr>
              <w:pStyle w:val="a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25431" w:rsidRPr="0059209A" w:rsidTr="004A7C51">
        <w:trPr>
          <w:trHeight w:val="688"/>
        </w:trPr>
        <w:tc>
          <w:tcPr>
            <w:tcW w:w="1843" w:type="dxa"/>
            <w:vAlign w:val="center"/>
          </w:tcPr>
          <w:p w:rsidR="00725431" w:rsidRPr="005356FC" w:rsidRDefault="00725431" w:rsidP="008B678B">
            <w:pPr>
              <w:pStyle w:val="a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・事業者名</w:t>
            </w:r>
          </w:p>
        </w:tc>
        <w:tc>
          <w:tcPr>
            <w:tcW w:w="7655" w:type="dxa"/>
          </w:tcPr>
          <w:p w:rsidR="00725431" w:rsidRDefault="00725431" w:rsidP="008B678B">
            <w:pPr>
              <w:pStyle w:val="a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63C3B" w:rsidRPr="005356FC" w:rsidRDefault="00263C3B" w:rsidP="008B678B">
            <w:pPr>
              <w:pStyle w:val="a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7CFE" w:rsidRPr="0059209A" w:rsidTr="004A7C51">
        <w:trPr>
          <w:trHeight w:val="688"/>
        </w:trPr>
        <w:tc>
          <w:tcPr>
            <w:tcW w:w="1843" w:type="dxa"/>
            <w:vAlign w:val="center"/>
          </w:tcPr>
          <w:p w:rsidR="00AC7CFE" w:rsidRPr="005356FC" w:rsidRDefault="00725431" w:rsidP="008B678B">
            <w:pPr>
              <w:pStyle w:val="a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</w:t>
            </w:r>
          </w:p>
        </w:tc>
        <w:tc>
          <w:tcPr>
            <w:tcW w:w="7655" w:type="dxa"/>
          </w:tcPr>
          <w:p w:rsidR="00AC7CFE" w:rsidRDefault="00AC7CFE" w:rsidP="008B678B">
            <w:pPr>
              <w:pStyle w:val="a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40F5E" w:rsidRPr="005356FC" w:rsidRDefault="00440F5E" w:rsidP="008B678B">
            <w:pPr>
              <w:pStyle w:val="a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7CFE" w:rsidRPr="0059209A" w:rsidTr="004A7C51">
        <w:trPr>
          <w:trHeight w:val="12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C7CFE" w:rsidRPr="005356FC" w:rsidRDefault="00725431" w:rsidP="00725431">
            <w:pPr>
              <w:pStyle w:val="a7"/>
              <w:ind w:leftChars="100" w:left="396" w:hangingChars="71" w:hanging="15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種類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F76A6B" w:rsidRPr="00F76A6B" w:rsidRDefault="00F76A6B" w:rsidP="00F76A6B">
            <w:pPr>
              <w:pStyle w:val="a7"/>
              <w:contextualSpacing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6A6B">
              <w:rPr>
                <w:rFonts w:asciiTheme="minorEastAsia" w:eastAsiaTheme="minorEastAsia" w:hAnsiTheme="minorEastAsia" w:hint="eastAsia"/>
                <w:sz w:val="18"/>
                <w:szCs w:val="18"/>
              </w:rPr>
              <w:t>※別紙１の該当する番号をご記入下さい</w:t>
            </w:r>
          </w:p>
          <w:p w:rsidR="00F76A6B" w:rsidRPr="00F76A6B" w:rsidRDefault="00F76A6B" w:rsidP="00F76A6B">
            <w:pPr>
              <w:pStyle w:val="a7"/>
              <w:contextualSpacing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6A6B">
              <w:rPr>
                <w:rFonts w:asciiTheme="minorEastAsia" w:eastAsiaTheme="minorEastAsia" w:hAnsiTheme="minorEastAsia" w:hint="eastAsia"/>
                <w:sz w:val="18"/>
                <w:szCs w:val="18"/>
              </w:rPr>
              <w:t>（複数の番号に該当する場合、該当する全ての番号をご記入下さい）</w:t>
            </w:r>
          </w:p>
          <w:p w:rsidR="00AC7CFE" w:rsidRPr="00F76A6B" w:rsidRDefault="00AC7CFE" w:rsidP="00725431">
            <w:pPr>
              <w:pStyle w:val="a7"/>
              <w:contextualSpacing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7CFE" w:rsidRPr="0059209A" w:rsidTr="004A7C51">
        <w:trPr>
          <w:trHeight w:val="1495"/>
        </w:trPr>
        <w:tc>
          <w:tcPr>
            <w:tcW w:w="1843" w:type="dxa"/>
            <w:vAlign w:val="center"/>
          </w:tcPr>
          <w:p w:rsidR="00AC7CFE" w:rsidRPr="005356FC" w:rsidRDefault="00AC7CFE" w:rsidP="008B678B">
            <w:pPr>
              <w:pStyle w:val="a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出席者</w:t>
            </w:r>
          </w:p>
        </w:tc>
        <w:tc>
          <w:tcPr>
            <w:tcW w:w="7655" w:type="dxa"/>
          </w:tcPr>
          <w:p w:rsidR="00AC7CFE" w:rsidRPr="005356FC" w:rsidRDefault="00AC7CFE" w:rsidP="008B678B">
            <w:pPr>
              <w:pStyle w:val="a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7CFE" w:rsidRPr="005356FC" w:rsidRDefault="00AC7CFE" w:rsidP="008B678B">
            <w:pPr>
              <w:pStyle w:val="a7"/>
              <w:ind w:firstLineChars="100" w:firstLine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名</w:t>
            </w:r>
          </w:p>
          <w:p w:rsidR="00AC7CFE" w:rsidRPr="005356FC" w:rsidRDefault="00AC7CFE" w:rsidP="008B678B">
            <w:pPr>
              <w:pStyle w:val="a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7CFE" w:rsidRPr="005356FC" w:rsidRDefault="00AC7CFE" w:rsidP="008B678B">
            <w:pPr>
              <w:pStyle w:val="a7"/>
              <w:ind w:firstLineChars="100" w:firstLine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56FC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</w:tr>
    </w:tbl>
    <w:p w:rsidR="003018DB" w:rsidRDefault="003018DB" w:rsidP="00A27A5C">
      <w:pPr>
        <w:widowControl/>
        <w:contextualSpacing/>
        <w:jc w:val="left"/>
        <w:rPr>
          <w:sz w:val="22"/>
          <w:szCs w:val="22"/>
        </w:rPr>
      </w:pPr>
    </w:p>
    <w:p w:rsidR="004A7C51" w:rsidRDefault="004A7C51" w:rsidP="00A27A5C">
      <w:pPr>
        <w:widowControl/>
        <w:contextualSpacing/>
        <w:jc w:val="left"/>
        <w:rPr>
          <w:sz w:val="22"/>
          <w:szCs w:val="22"/>
        </w:rPr>
      </w:pPr>
    </w:p>
    <w:p w:rsidR="004A7C51" w:rsidRPr="0059209A" w:rsidRDefault="004A7C51" w:rsidP="00A27A5C">
      <w:pPr>
        <w:widowControl/>
        <w:contextualSpacing/>
        <w:jc w:val="left"/>
        <w:rPr>
          <w:sz w:val="22"/>
          <w:szCs w:val="22"/>
        </w:rPr>
      </w:pPr>
    </w:p>
    <w:sectPr w:rsidR="004A7C51" w:rsidRPr="0059209A" w:rsidSect="0044124E">
      <w:headerReference w:type="default" r:id="rId7"/>
      <w:footerReference w:type="default" r:id="rId8"/>
      <w:pgSz w:w="11906" w:h="16838" w:code="9"/>
      <w:pgMar w:top="1134" w:right="1134" w:bottom="851" w:left="1418" w:header="567" w:footer="567" w:gutter="0"/>
      <w:pgNumType w:start="1"/>
      <w:cols w:space="720"/>
      <w:noEndnote/>
      <w:docGrid w:type="lines" w:linePitch="326" w:charSpace="-42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C5" w:rsidRDefault="00D020C5" w:rsidP="009A05A2">
      <w:r>
        <w:separator/>
      </w:r>
    </w:p>
  </w:endnote>
  <w:endnote w:type="continuationSeparator" w:id="0">
    <w:p w:rsidR="00D020C5" w:rsidRDefault="00D020C5" w:rsidP="009A0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89" w:rsidRDefault="00E325AE">
    <w:pPr>
      <w:autoSpaceDE w:val="0"/>
      <w:autoSpaceDN w:val="0"/>
      <w:jc w:val="left"/>
      <w:rPr>
        <w:rFonts w:ascii="ＭＳ ゴシック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C5" w:rsidRDefault="00D020C5" w:rsidP="009A05A2">
      <w:r>
        <w:separator/>
      </w:r>
    </w:p>
  </w:footnote>
  <w:footnote w:type="continuationSeparator" w:id="0">
    <w:p w:rsidR="00D020C5" w:rsidRDefault="00D020C5" w:rsidP="009A0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89" w:rsidRDefault="00E325AE">
    <w:pPr>
      <w:autoSpaceDE w:val="0"/>
      <w:autoSpaceDN w:val="0"/>
      <w:jc w:val="left"/>
      <w:rPr>
        <w:rFonts w:ascii="ＭＳ ゴシック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21F"/>
    <w:rsid w:val="00013F88"/>
    <w:rsid w:val="000526C7"/>
    <w:rsid w:val="000A568E"/>
    <w:rsid w:val="000A59DA"/>
    <w:rsid w:val="000D14FE"/>
    <w:rsid w:val="000D651A"/>
    <w:rsid w:val="000D7917"/>
    <w:rsid w:val="000E7B87"/>
    <w:rsid w:val="00103639"/>
    <w:rsid w:val="0011628E"/>
    <w:rsid w:val="00132607"/>
    <w:rsid w:val="001971F3"/>
    <w:rsid w:val="001C52BB"/>
    <w:rsid w:val="001D0B26"/>
    <w:rsid w:val="001F21AD"/>
    <w:rsid w:val="001F5A21"/>
    <w:rsid w:val="002539EC"/>
    <w:rsid w:val="00263C3B"/>
    <w:rsid w:val="002F1851"/>
    <w:rsid w:val="002F1864"/>
    <w:rsid w:val="003018DB"/>
    <w:rsid w:val="00320261"/>
    <w:rsid w:val="00321490"/>
    <w:rsid w:val="00373C75"/>
    <w:rsid w:val="00390528"/>
    <w:rsid w:val="003D2F6A"/>
    <w:rsid w:val="00440F5E"/>
    <w:rsid w:val="0044124E"/>
    <w:rsid w:val="00447A43"/>
    <w:rsid w:val="00447EA8"/>
    <w:rsid w:val="00475005"/>
    <w:rsid w:val="004A7C51"/>
    <w:rsid w:val="004B3477"/>
    <w:rsid w:val="004C26EE"/>
    <w:rsid w:val="0051570C"/>
    <w:rsid w:val="005236EE"/>
    <w:rsid w:val="005356FC"/>
    <w:rsid w:val="005423EA"/>
    <w:rsid w:val="005447DD"/>
    <w:rsid w:val="005515B9"/>
    <w:rsid w:val="00574512"/>
    <w:rsid w:val="00590DB8"/>
    <w:rsid w:val="0059209A"/>
    <w:rsid w:val="005A7168"/>
    <w:rsid w:val="005C2AD1"/>
    <w:rsid w:val="005E1371"/>
    <w:rsid w:val="00610741"/>
    <w:rsid w:val="00634449"/>
    <w:rsid w:val="00685658"/>
    <w:rsid w:val="006F445C"/>
    <w:rsid w:val="006F5AE6"/>
    <w:rsid w:val="0071057C"/>
    <w:rsid w:val="00725431"/>
    <w:rsid w:val="00737244"/>
    <w:rsid w:val="00742E3F"/>
    <w:rsid w:val="00754D02"/>
    <w:rsid w:val="00770069"/>
    <w:rsid w:val="007767B8"/>
    <w:rsid w:val="007A1294"/>
    <w:rsid w:val="007E1018"/>
    <w:rsid w:val="008607F9"/>
    <w:rsid w:val="00860B55"/>
    <w:rsid w:val="00876157"/>
    <w:rsid w:val="0089575A"/>
    <w:rsid w:val="008B678B"/>
    <w:rsid w:val="008F782A"/>
    <w:rsid w:val="00925717"/>
    <w:rsid w:val="00945780"/>
    <w:rsid w:val="00981C92"/>
    <w:rsid w:val="009840B7"/>
    <w:rsid w:val="009A05A2"/>
    <w:rsid w:val="009C583D"/>
    <w:rsid w:val="00A108A5"/>
    <w:rsid w:val="00A1384A"/>
    <w:rsid w:val="00A245DC"/>
    <w:rsid w:val="00A27A5C"/>
    <w:rsid w:val="00AC7CFE"/>
    <w:rsid w:val="00AD2ACC"/>
    <w:rsid w:val="00AD6380"/>
    <w:rsid w:val="00B033B5"/>
    <w:rsid w:val="00B26DAB"/>
    <w:rsid w:val="00B30664"/>
    <w:rsid w:val="00B6413D"/>
    <w:rsid w:val="00B7621F"/>
    <w:rsid w:val="00B80674"/>
    <w:rsid w:val="00BE5DCA"/>
    <w:rsid w:val="00BF294E"/>
    <w:rsid w:val="00C03C8D"/>
    <w:rsid w:val="00C24B47"/>
    <w:rsid w:val="00C71E05"/>
    <w:rsid w:val="00CB44A9"/>
    <w:rsid w:val="00CC2D13"/>
    <w:rsid w:val="00D020C5"/>
    <w:rsid w:val="00D077A2"/>
    <w:rsid w:val="00D352C0"/>
    <w:rsid w:val="00D51DF5"/>
    <w:rsid w:val="00D64285"/>
    <w:rsid w:val="00D66F49"/>
    <w:rsid w:val="00D8747D"/>
    <w:rsid w:val="00DA2581"/>
    <w:rsid w:val="00DA4830"/>
    <w:rsid w:val="00DC2D73"/>
    <w:rsid w:val="00DC708C"/>
    <w:rsid w:val="00DD48FE"/>
    <w:rsid w:val="00DD652B"/>
    <w:rsid w:val="00DD7FE6"/>
    <w:rsid w:val="00DF048F"/>
    <w:rsid w:val="00E07759"/>
    <w:rsid w:val="00E15452"/>
    <w:rsid w:val="00E27092"/>
    <w:rsid w:val="00E325AE"/>
    <w:rsid w:val="00E367F4"/>
    <w:rsid w:val="00E4206A"/>
    <w:rsid w:val="00E63226"/>
    <w:rsid w:val="00E76889"/>
    <w:rsid w:val="00EF0B8E"/>
    <w:rsid w:val="00EF60A7"/>
    <w:rsid w:val="00F13534"/>
    <w:rsid w:val="00F26B95"/>
    <w:rsid w:val="00F40FD6"/>
    <w:rsid w:val="00F44149"/>
    <w:rsid w:val="00F56AF6"/>
    <w:rsid w:val="00F57AA3"/>
    <w:rsid w:val="00F76A6B"/>
    <w:rsid w:val="00F97365"/>
    <w:rsid w:val="00FA337A"/>
    <w:rsid w:val="00FD04DE"/>
    <w:rsid w:val="00FD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3C8D"/>
  </w:style>
  <w:style w:type="character" w:customStyle="1" w:styleId="a4">
    <w:name w:val="日付 (文字)"/>
    <w:basedOn w:val="a0"/>
    <w:link w:val="a3"/>
    <w:uiPriority w:val="99"/>
    <w:semiHidden/>
    <w:rsid w:val="00C03C8D"/>
  </w:style>
  <w:style w:type="paragraph" w:styleId="a5">
    <w:name w:val="Note Heading"/>
    <w:basedOn w:val="a"/>
    <w:next w:val="a"/>
    <w:link w:val="a6"/>
    <w:uiPriority w:val="99"/>
    <w:unhideWhenUsed/>
    <w:rsid w:val="007E1018"/>
    <w:pPr>
      <w:jc w:val="center"/>
    </w:pPr>
    <w:rPr>
      <w:rFonts w:cs="ＭＳ明朝"/>
      <w:kern w:val="0"/>
    </w:rPr>
  </w:style>
  <w:style w:type="character" w:customStyle="1" w:styleId="a6">
    <w:name w:val="記 (文字)"/>
    <w:basedOn w:val="a0"/>
    <w:link w:val="a5"/>
    <w:uiPriority w:val="99"/>
    <w:rsid w:val="007E1018"/>
    <w:rPr>
      <w:rFonts w:cs="ＭＳ明朝"/>
      <w:kern w:val="0"/>
    </w:rPr>
  </w:style>
  <w:style w:type="paragraph" w:styleId="a7">
    <w:name w:val="Closing"/>
    <w:basedOn w:val="a"/>
    <w:link w:val="a8"/>
    <w:unhideWhenUsed/>
    <w:rsid w:val="007E1018"/>
    <w:pPr>
      <w:jc w:val="right"/>
    </w:pPr>
    <w:rPr>
      <w:rFonts w:cs="ＭＳ明朝"/>
      <w:kern w:val="0"/>
    </w:rPr>
  </w:style>
  <w:style w:type="character" w:customStyle="1" w:styleId="a8">
    <w:name w:val="結語 (文字)"/>
    <w:basedOn w:val="a0"/>
    <w:link w:val="a7"/>
    <w:rsid w:val="007E1018"/>
    <w:rPr>
      <w:rFonts w:cs="ＭＳ明朝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7E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101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A0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9A05A2"/>
  </w:style>
  <w:style w:type="paragraph" w:styleId="ad">
    <w:name w:val="footer"/>
    <w:basedOn w:val="a"/>
    <w:link w:val="ae"/>
    <w:uiPriority w:val="99"/>
    <w:semiHidden/>
    <w:unhideWhenUsed/>
    <w:rsid w:val="009A05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9A05A2"/>
  </w:style>
  <w:style w:type="character" w:styleId="af">
    <w:name w:val="Hyperlink"/>
    <w:basedOn w:val="a0"/>
    <w:uiPriority w:val="99"/>
    <w:unhideWhenUsed/>
    <w:rsid w:val="00DD7FE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D7FE6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592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CA72A-750F-4163-91FA-95A2A4AD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208</dc:creator>
  <cp:lastModifiedBy>030309</cp:lastModifiedBy>
  <cp:revision>2</cp:revision>
  <cp:lastPrinted>2016-12-09T09:34:00Z</cp:lastPrinted>
  <dcterms:created xsi:type="dcterms:W3CDTF">2017-01-06T00:12:00Z</dcterms:created>
  <dcterms:modified xsi:type="dcterms:W3CDTF">2017-01-06T00:12:00Z</dcterms:modified>
</cp:coreProperties>
</file>